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F" w:rsidRPr="00E87CFF" w:rsidRDefault="00E87CFF" w:rsidP="00967842">
      <w:pPr>
        <w:spacing w:line="240" w:lineRule="auto"/>
        <w:ind w:right="-284" w:firstLine="708"/>
        <w:rPr>
          <w:b/>
        </w:rPr>
      </w:pPr>
      <w:r w:rsidRPr="00E87CFF">
        <w:rPr>
          <w:b/>
        </w:rPr>
        <w:t xml:space="preserve">                                               </w:t>
      </w:r>
      <w:r w:rsidRPr="00E87CFF">
        <w:rPr>
          <w:b/>
        </w:rPr>
        <w:t>Состав</w:t>
      </w:r>
    </w:p>
    <w:p w:rsidR="00E87CFF" w:rsidRPr="00E87CFF" w:rsidRDefault="00E87CFF" w:rsidP="00E87CFF">
      <w:pPr>
        <w:spacing w:line="240" w:lineRule="auto"/>
        <w:ind w:right="-284" w:firstLine="0"/>
        <w:rPr>
          <w:b/>
        </w:rPr>
      </w:pPr>
      <w:r w:rsidRPr="00E87CFF">
        <w:rPr>
          <w:b/>
        </w:rPr>
        <w:t xml:space="preserve"> комиссии по соблюдению требований к служебному поведению лиц, замещающих муниципальные должности и муниципальных служащих Контрольно</w:t>
      </w:r>
      <w:r w:rsidRPr="00E87CFF">
        <w:rPr>
          <w:b/>
        </w:rPr>
        <w:t>-</w:t>
      </w:r>
      <w:r w:rsidRPr="00E87CFF">
        <w:rPr>
          <w:b/>
        </w:rPr>
        <w:t xml:space="preserve">счётной палаты </w:t>
      </w:r>
      <w:proofErr w:type="spellStart"/>
      <w:r w:rsidRPr="00E87CFF">
        <w:rPr>
          <w:b/>
        </w:rPr>
        <w:t>Рогнедин</w:t>
      </w:r>
      <w:r w:rsidRPr="00E87CFF">
        <w:rPr>
          <w:b/>
        </w:rPr>
        <w:t>ского</w:t>
      </w:r>
      <w:proofErr w:type="spellEnd"/>
      <w:r w:rsidRPr="00E87CFF">
        <w:rPr>
          <w:b/>
        </w:rPr>
        <w:t xml:space="preserve"> района и урегулированию конфликта интересов в Контрольно-счётной палате </w:t>
      </w:r>
      <w:proofErr w:type="spellStart"/>
      <w:r w:rsidRPr="00E87CFF">
        <w:rPr>
          <w:b/>
        </w:rPr>
        <w:t>Рогнединского</w:t>
      </w:r>
      <w:proofErr w:type="spellEnd"/>
      <w:r w:rsidRPr="00E87CFF">
        <w:rPr>
          <w:b/>
        </w:rPr>
        <w:t xml:space="preserve"> </w:t>
      </w:r>
      <w:r w:rsidRPr="00E87CFF">
        <w:rPr>
          <w:b/>
        </w:rPr>
        <w:t>района</w:t>
      </w:r>
      <w:r w:rsidRPr="00E87CFF">
        <w:rPr>
          <w:b/>
        </w:rPr>
        <w:t>:</w:t>
      </w:r>
    </w:p>
    <w:p w:rsidR="00E87CFF" w:rsidRDefault="00E87CFF" w:rsidP="00967842">
      <w:pPr>
        <w:spacing w:line="240" w:lineRule="auto"/>
        <w:ind w:right="-284" w:firstLine="708"/>
      </w:pPr>
      <w:proofErr w:type="spellStart"/>
      <w:r>
        <w:t>Семкин</w:t>
      </w:r>
      <w:proofErr w:type="spellEnd"/>
      <w:r>
        <w:t xml:space="preserve"> Виктор Петрович</w:t>
      </w:r>
      <w:r>
        <w:t xml:space="preserve"> – председатель Контрольно-счётной палаты </w:t>
      </w:r>
      <w:proofErr w:type="spellStart"/>
      <w:r>
        <w:t>Рогнедин</w:t>
      </w:r>
      <w:r>
        <w:t>ского</w:t>
      </w:r>
      <w:proofErr w:type="spellEnd"/>
      <w:r>
        <w:t xml:space="preserve"> района, председатель комиссии;</w:t>
      </w:r>
    </w:p>
    <w:p w:rsidR="00E87CFF" w:rsidRDefault="00E87CFF" w:rsidP="00967842">
      <w:pPr>
        <w:spacing w:line="240" w:lineRule="auto"/>
        <w:ind w:right="-284" w:firstLine="708"/>
      </w:pPr>
      <w:r>
        <w:t xml:space="preserve"> члены комиссии: </w:t>
      </w:r>
    </w:p>
    <w:p w:rsidR="00E87CFF" w:rsidRDefault="00E87CFF" w:rsidP="00967842">
      <w:pPr>
        <w:spacing w:line="240" w:lineRule="auto"/>
        <w:ind w:right="-284" w:firstLine="708"/>
      </w:pPr>
      <w:proofErr w:type="spellStart"/>
      <w:r>
        <w:t>Семиякина</w:t>
      </w:r>
      <w:proofErr w:type="spellEnd"/>
      <w:r>
        <w:t xml:space="preserve"> Наталья Анатольевна </w:t>
      </w:r>
      <w:r>
        <w:t xml:space="preserve">- главный специалист </w:t>
      </w:r>
      <w:proofErr w:type="spellStart"/>
      <w:r>
        <w:t>Рогнедин</w:t>
      </w:r>
      <w:r>
        <w:t>ского</w:t>
      </w:r>
      <w:proofErr w:type="spellEnd"/>
      <w:r>
        <w:t xml:space="preserve"> районного Совета народных депутатов (по согласованию); </w:t>
      </w:r>
    </w:p>
    <w:p w:rsidR="00E87CFF" w:rsidRDefault="00E87CFF" w:rsidP="00967842">
      <w:pPr>
        <w:spacing w:line="240" w:lineRule="auto"/>
        <w:ind w:right="-284" w:firstLine="708"/>
      </w:pPr>
      <w:r>
        <w:t xml:space="preserve">Писарев Сергей Михайлович - руководитель аппарата администрации </w:t>
      </w:r>
      <w:proofErr w:type="spellStart"/>
      <w:r>
        <w:t>Рогнединского</w:t>
      </w:r>
      <w:proofErr w:type="spellEnd"/>
      <w:r>
        <w:t xml:space="preserve"> района</w:t>
      </w:r>
      <w:r>
        <w:t xml:space="preserve"> (по согласованию)</w:t>
      </w:r>
      <w:r>
        <w:t>.</w:t>
      </w:r>
    </w:p>
    <w:p w:rsidR="00E87CFF" w:rsidRDefault="00E87CFF" w:rsidP="00967842">
      <w:pPr>
        <w:spacing w:line="240" w:lineRule="auto"/>
        <w:ind w:right="-284" w:firstLine="708"/>
      </w:pPr>
    </w:p>
    <w:p w:rsidR="00E87CFF" w:rsidRPr="00E87CFF" w:rsidRDefault="00E87CFF" w:rsidP="00967842">
      <w:pPr>
        <w:spacing w:line="240" w:lineRule="auto"/>
        <w:ind w:right="-284" w:firstLine="708"/>
        <w:rPr>
          <w:b/>
        </w:rPr>
      </w:pPr>
      <w:r>
        <w:t xml:space="preserve">                                              </w:t>
      </w:r>
      <w:r>
        <w:t xml:space="preserve"> </w:t>
      </w:r>
      <w:r w:rsidRPr="00E87CFF">
        <w:rPr>
          <w:b/>
        </w:rPr>
        <w:t>Состав</w:t>
      </w:r>
    </w:p>
    <w:p w:rsidR="00E87CFF" w:rsidRPr="00E87CFF" w:rsidRDefault="00E87CFF" w:rsidP="00E87CFF">
      <w:pPr>
        <w:spacing w:line="240" w:lineRule="auto"/>
        <w:ind w:right="-284" w:firstLine="0"/>
        <w:rPr>
          <w:b/>
        </w:rPr>
      </w:pPr>
      <w:r w:rsidRPr="00E87CFF">
        <w:rPr>
          <w:b/>
        </w:rPr>
        <w:t xml:space="preserve"> Совета при председателе Контрольно-счётной палаты </w:t>
      </w:r>
      <w:proofErr w:type="spellStart"/>
      <w:r w:rsidRPr="00E87CFF">
        <w:rPr>
          <w:b/>
        </w:rPr>
        <w:t>Рогнединского</w:t>
      </w:r>
      <w:proofErr w:type="spellEnd"/>
      <w:r w:rsidRPr="00E87CFF">
        <w:rPr>
          <w:b/>
        </w:rPr>
        <w:t xml:space="preserve"> района по противодействию коррупции</w:t>
      </w:r>
      <w:r w:rsidRPr="00E87CFF">
        <w:rPr>
          <w:b/>
        </w:rPr>
        <w:t>:</w:t>
      </w:r>
    </w:p>
    <w:p w:rsidR="00E87CFF" w:rsidRDefault="00E87CFF" w:rsidP="00E87CFF">
      <w:pPr>
        <w:spacing w:line="240" w:lineRule="auto"/>
        <w:ind w:right="-284" w:firstLine="708"/>
      </w:pPr>
      <w:proofErr w:type="spellStart"/>
      <w:r>
        <w:t>Семкин</w:t>
      </w:r>
      <w:proofErr w:type="spellEnd"/>
      <w:r>
        <w:t xml:space="preserve"> Виктор Петрович – председатель Контрольно-счётной палаты </w:t>
      </w:r>
      <w:proofErr w:type="spellStart"/>
      <w:r>
        <w:t>Рогнединского</w:t>
      </w:r>
      <w:proofErr w:type="spellEnd"/>
      <w:r>
        <w:t xml:space="preserve"> района, председатель комиссии;</w:t>
      </w:r>
    </w:p>
    <w:p w:rsidR="00E87CFF" w:rsidRDefault="00E87CFF" w:rsidP="00E87CFF">
      <w:pPr>
        <w:spacing w:line="240" w:lineRule="auto"/>
        <w:ind w:right="-284" w:firstLine="708"/>
      </w:pPr>
      <w:r>
        <w:t xml:space="preserve"> члены комиссии: </w:t>
      </w:r>
    </w:p>
    <w:p w:rsidR="00E87CFF" w:rsidRDefault="00E87CFF" w:rsidP="00E87CFF">
      <w:pPr>
        <w:spacing w:line="240" w:lineRule="auto"/>
        <w:ind w:right="-284" w:firstLine="708"/>
      </w:pPr>
      <w:proofErr w:type="spellStart"/>
      <w:r>
        <w:t>Семиякина</w:t>
      </w:r>
      <w:proofErr w:type="spellEnd"/>
      <w:r>
        <w:t xml:space="preserve"> Наталья Анатольевна - главный специалист </w:t>
      </w:r>
      <w:proofErr w:type="spellStart"/>
      <w:r>
        <w:t>Рогнединского</w:t>
      </w:r>
      <w:proofErr w:type="spellEnd"/>
      <w:r>
        <w:t xml:space="preserve"> районного Совета народных депутатов (по согласованию); </w:t>
      </w:r>
    </w:p>
    <w:p w:rsidR="00E87CFF" w:rsidRDefault="00E87CFF" w:rsidP="00E87CFF">
      <w:pPr>
        <w:spacing w:line="240" w:lineRule="auto"/>
        <w:ind w:right="-284" w:firstLine="708"/>
      </w:pPr>
      <w:r>
        <w:t xml:space="preserve">Писарев Сергей Михайлович - руководитель аппарата администрации </w:t>
      </w:r>
      <w:proofErr w:type="spellStart"/>
      <w:r>
        <w:t>Рогнединского</w:t>
      </w:r>
      <w:proofErr w:type="spellEnd"/>
      <w:r>
        <w:t xml:space="preserve"> района (по согласованию).</w:t>
      </w:r>
    </w:p>
    <w:p w:rsidR="00E87CFF" w:rsidRDefault="00E87CFF" w:rsidP="00E87CFF">
      <w:pPr>
        <w:spacing w:line="240" w:lineRule="auto"/>
        <w:ind w:right="-284" w:firstLine="708"/>
      </w:pPr>
    </w:p>
    <w:p w:rsidR="00E87CFF" w:rsidRDefault="00E87CFF" w:rsidP="00E87CFF">
      <w:pPr>
        <w:spacing w:line="240" w:lineRule="auto"/>
        <w:ind w:right="-284" w:firstLine="0"/>
      </w:pPr>
      <w:bookmarkStart w:id="0" w:name="_GoBack"/>
      <w:bookmarkEnd w:id="0"/>
    </w:p>
    <w:p w:rsidR="00296B9E" w:rsidRDefault="00E87CFF" w:rsidP="00E87CFF">
      <w:pPr>
        <w:spacing w:line="240" w:lineRule="auto"/>
        <w:ind w:right="-284" w:firstLine="0"/>
        <w:rPr>
          <w:szCs w:val="28"/>
        </w:rPr>
      </w:pPr>
      <w:r>
        <w:t xml:space="preserve"> </w:t>
      </w:r>
    </w:p>
    <w:sectPr w:rsidR="00296B9E" w:rsidSect="00C55F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D3" w:rsidRDefault="000D62D3" w:rsidP="00311014">
      <w:pPr>
        <w:spacing w:line="240" w:lineRule="auto"/>
      </w:pPr>
      <w:r>
        <w:separator/>
      </w:r>
    </w:p>
  </w:endnote>
  <w:endnote w:type="continuationSeparator" w:id="0">
    <w:p w:rsidR="000D62D3" w:rsidRDefault="000D62D3" w:rsidP="00311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D3" w:rsidRDefault="000D62D3" w:rsidP="00311014">
      <w:pPr>
        <w:spacing w:line="240" w:lineRule="auto"/>
      </w:pPr>
      <w:r>
        <w:separator/>
      </w:r>
    </w:p>
  </w:footnote>
  <w:footnote w:type="continuationSeparator" w:id="0">
    <w:p w:rsidR="000D62D3" w:rsidRDefault="000D62D3" w:rsidP="00311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B9E" w:rsidRDefault="00296B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C67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767E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B8E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16C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F67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50C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F62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727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F6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4D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5E3BA5"/>
    <w:multiLevelType w:val="hybridMultilevel"/>
    <w:tmpl w:val="6C2A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5370"/>
    <w:rsid w:val="00005CEF"/>
    <w:rsid w:val="00011D3D"/>
    <w:rsid w:val="00012C20"/>
    <w:rsid w:val="00027985"/>
    <w:rsid w:val="000462C7"/>
    <w:rsid w:val="000617C2"/>
    <w:rsid w:val="0006414B"/>
    <w:rsid w:val="000933E6"/>
    <w:rsid w:val="00095C45"/>
    <w:rsid w:val="000A4C51"/>
    <w:rsid w:val="000B0E38"/>
    <w:rsid w:val="000B6B1B"/>
    <w:rsid w:val="000C23E8"/>
    <w:rsid w:val="000C34DE"/>
    <w:rsid w:val="000C7FC8"/>
    <w:rsid w:val="000D06B6"/>
    <w:rsid w:val="000D62D3"/>
    <w:rsid w:val="000E58E4"/>
    <w:rsid w:val="000E71ED"/>
    <w:rsid w:val="000F431E"/>
    <w:rsid w:val="000F45B2"/>
    <w:rsid w:val="000F5D04"/>
    <w:rsid w:val="000F75E4"/>
    <w:rsid w:val="001008A7"/>
    <w:rsid w:val="00104609"/>
    <w:rsid w:val="0011164D"/>
    <w:rsid w:val="00115DAE"/>
    <w:rsid w:val="00133A15"/>
    <w:rsid w:val="00172707"/>
    <w:rsid w:val="00173688"/>
    <w:rsid w:val="001938A0"/>
    <w:rsid w:val="001A092B"/>
    <w:rsid w:val="001A774C"/>
    <w:rsid w:val="001B581D"/>
    <w:rsid w:val="001B769D"/>
    <w:rsid w:val="001C0ECB"/>
    <w:rsid w:val="001C2906"/>
    <w:rsid w:val="001C69F3"/>
    <w:rsid w:val="001E3E16"/>
    <w:rsid w:val="00202C2F"/>
    <w:rsid w:val="0020348D"/>
    <w:rsid w:val="00203FF5"/>
    <w:rsid w:val="0021060C"/>
    <w:rsid w:val="002220D5"/>
    <w:rsid w:val="00230461"/>
    <w:rsid w:val="0023280B"/>
    <w:rsid w:val="0025106F"/>
    <w:rsid w:val="0025619A"/>
    <w:rsid w:val="00265219"/>
    <w:rsid w:val="00272105"/>
    <w:rsid w:val="00282ED8"/>
    <w:rsid w:val="00285248"/>
    <w:rsid w:val="00293053"/>
    <w:rsid w:val="00295402"/>
    <w:rsid w:val="00296B9E"/>
    <w:rsid w:val="002E0C9A"/>
    <w:rsid w:val="002E1DB4"/>
    <w:rsid w:val="002F5C8B"/>
    <w:rsid w:val="00303BA6"/>
    <w:rsid w:val="00307CFA"/>
    <w:rsid w:val="00311014"/>
    <w:rsid w:val="003475A2"/>
    <w:rsid w:val="00347633"/>
    <w:rsid w:val="003476D8"/>
    <w:rsid w:val="003525E1"/>
    <w:rsid w:val="00353E5E"/>
    <w:rsid w:val="003727E9"/>
    <w:rsid w:val="0038453A"/>
    <w:rsid w:val="0038566D"/>
    <w:rsid w:val="00393332"/>
    <w:rsid w:val="003A4E40"/>
    <w:rsid w:val="003A7558"/>
    <w:rsid w:val="003B2FF8"/>
    <w:rsid w:val="003B586E"/>
    <w:rsid w:val="003C38F3"/>
    <w:rsid w:val="0041175F"/>
    <w:rsid w:val="00412E06"/>
    <w:rsid w:val="004138A5"/>
    <w:rsid w:val="00413A24"/>
    <w:rsid w:val="0041413F"/>
    <w:rsid w:val="00426833"/>
    <w:rsid w:val="00445A44"/>
    <w:rsid w:val="00456B52"/>
    <w:rsid w:val="004636C7"/>
    <w:rsid w:val="004734D4"/>
    <w:rsid w:val="00481E09"/>
    <w:rsid w:val="00496C3A"/>
    <w:rsid w:val="004A244E"/>
    <w:rsid w:val="004A3C1A"/>
    <w:rsid w:val="004A70DD"/>
    <w:rsid w:val="004A7915"/>
    <w:rsid w:val="004B25DC"/>
    <w:rsid w:val="004B7BB4"/>
    <w:rsid w:val="004C77B2"/>
    <w:rsid w:val="004D24C2"/>
    <w:rsid w:val="004E1008"/>
    <w:rsid w:val="004E3DB1"/>
    <w:rsid w:val="004E51CF"/>
    <w:rsid w:val="004E5AF9"/>
    <w:rsid w:val="004F17B3"/>
    <w:rsid w:val="0050171F"/>
    <w:rsid w:val="005036D5"/>
    <w:rsid w:val="005119E2"/>
    <w:rsid w:val="0052561A"/>
    <w:rsid w:val="0053241E"/>
    <w:rsid w:val="0054196C"/>
    <w:rsid w:val="00550F3E"/>
    <w:rsid w:val="005564E0"/>
    <w:rsid w:val="005677C8"/>
    <w:rsid w:val="0057206B"/>
    <w:rsid w:val="00577131"/>
    <w:rsid w:val="00581B29"/>
    <w:rsid w:val="005866D1"/>
    <w:rsid w:val="005A0771"/>
    <w:rsid w:val="005A4931"/>
    <w:rsid w:val="005A57AD"/>
    <w:rsid w:val="005C1A78"/>
    <w:rsid w:val="005D1A32"/>
    <w:rsid w:val="005D396D"/>
    <w:rsid w:val="005D61C3"/>
    <w:rsid w:val="005E5875"/>
    <w:rsid w:val="005E5D71"/>
    <w:rsid w:val="0060587F"/>
    <w:rsid w:val="00613E39"/>
    <w:rsid w:val="0062227D"/>
    <w:rsid w:val="00627F16"/>
    <w:rsid w:val="00632A23"/>
    <w:rsid w:val="00632B80"/>
    <w:rsid w:val="00644633"/>
    <w:rsid w:val="0064712F"/>
    <w:rsid w:val="006508AF"/>
    <w:rsid w:val="00660FF9"/>
    <w:rsid w:val="006610A5"/>
    <w:rsid w:val="006813AA"/>
    <w:rsid w:val="0068143D"/>
    <w:rsid w:val="0069005E"/>
    <w:rsid w:val="00695D81"/>
    <w:rsid w:val="006A1A02"/>
    <w:rsid w:val="006A558E"/>
    <w:rsid w:val="006A69C0"/>
    <w:rsid w:val="006B4E1D"/>
    <w:rsid w:val="006B5370"/>
    <w:rsid w:val="006C26F9"/>
    <w:rsid w:val="006C3DB2"/>
    <w:rsid w:val="006E10BE"/>
    <w:rsid w:val="006E2C2C"/>
    <w:rsid w:val="0070617D"/>
    <w:rsid w:val="00716FE9"/>
    <w:rsid w:val="00725CE5"/>
    <w:rsid w:val="00730830"/>
    <w:rsid w:val="007319ED"/>
    <w:rsid w:val="00737C67"/>
    <w:rsid w:val="00740591"/>
    <w:rsid w:val="00750D0D"/>
    <w:rsid w:val="00753406"/>
    <w:rsid w:val="00775D80"/>
    <w:rsid w:val="00777762"/>
    <w:rsid w:val="00783D5C"/>
    <w:rsid w:val="00792931"/>
    <w:rsid w:val="0079718F"/>
    <w:rsid w:val="007A1313"/>
    <w:rsid w:val="007A1E28"/>
    <w:rsid w:val="007B13B5"/>
    <w:rsid w:val="007D01AF"/>
    <w:rsid w:val="007D2779"/>
    <w:rsid w:val="007D7914"/>
    <w:rsid w:val="007E7643"/>
    <w:rsid w:val="00801DB2"/>
    <w:rsid w:val="0080603A"/>
    <w:rsid w:val="0082428D"/>
    <w:rsid w:val="00834158"/>
    <w:rsid w:val="00847DD7"/>
    <w:rsid w:val="00862DC2"/>
    <w:rsid w:val="00864BD2"/>
    <w:rsid w:val="00893316"/>
    <w:rsid w:val="00895EF2"/>
    <w:rsid w:val="00896B72"/>
    <w:rsid w:val="008A19DE"/>
    <w:rsid w:val="008A27EC"/>
    <w:rsid w:val="008A387B"/>
    <w:rsid w:val="008A5443"/>
    <w:rsid w:val="008A6C40"/>
    <w:rsid w:val="008C2843"/>
    <w:rsid w:val="008C5436"/>
    <w:rsid w:val="008F48CB"/>
    <w:rsid w:val="009011FF"/>
    <w:rsid w:val="0090462F"/>
    <w:rsid w:val="00906048"/>
    <w:rsid w:val="009109EB"/>
    <w:rsid w:val="00924941"/>
    <w:rsid w:val="00946A7F"/>
    <w:rsid w:val="00967842"/>
    <w:rsid w:val="00970FFB"/>
    <w:rsid w:val="00973AFA"/>
    <w:rsid w:val="00975AA2"/>
    <w:rsid w:val="0099257C"/>
    <w:rsid w:val="009946DE"/>
    <w:rsid w:val="0099637E"/>
    <w:rsid w:val="009B11A2"/>
    <w:rsid w:val="009B38F9"/>
    <w:rsid w:val="009B51B9"/>
    <w:rsid w:val="009C3F43"/>
    <w:rsid w:val="009F3394"/>
    <w:rsid w:val="00A057F6"/>
    <w:rsid w:val="00A12513"/>
    <w:rsid w:val="00A14587"/>
    <w:rsid w:val="00A1689D"/>
    <w:rsid w:val="00A16A8B"/>
    <w:rsid w:val="00A30AC9"/>
    <w:rsid w:val="00A81A35"/>
    <w:rsid w:val="00A877D4"/>
    <w:rsid w:val="00AD00EA"/>
    <w:rsid w:val="00AD3767"/>
    <w:rsid w:val="00AE2DEC"/>
    <w:rsid w:val="00AE5BFB"/>
    <w:rsid w:val="00B15039"/>
    <w:rsid w:val="00B22C7B"/>
    <w:rsid w:val="00B24EE0"/>
    <w:rsid w:val="00B26422"/>
    <w:rsid w:val="00B6439B"/>
    <w:rsid w:val="00B676BF"/>
    <w:rsid w:val="00B70778"/>
    <w:rsid w:val="00B7363E"/>
    <w:rsid w:val="00B736D5"/>
    <w:rsid w:val="00B80EB9"/>
    <w:rsid w:val="00B9496A"/>
    <w:rsid w:val="00B96E5E"/>
    <w:rsid w:val="00BA5D56"/>
    <w:rsid w:val="00BA61ED"/>
    <w:rsid w:val="00BA719F"/>
    <w:rsid w:val="00BB2849"/>
    <w:rsid w:val="00BC05EF"/>
    <w:rsid w:val="00BC4A45"/>
    <w:rsid w:val="00BE404C"/>
    <w:rsid w:val="00C02B88"/>
    <w:rsid w:val="00C1361E"/>
    <w:rsid w:val="00C23AFE"/>
    <w:rsid w:val="00C24015"/>
    <w:rsid w:val="00C25C51"/>
    <w:rsid w:val="00C327B4"/>
    <w:rsid w:val="00C46FBE"/>
    <w:rsid w:val="00C52011"/>
    <w:rsid w:val="00C52CBC"/>
    <w:rsid w:val="00C53AD3"/>
    <w:rsid w:val="00C559EE"/>
    <w:rsid w:val="00C55E1F"/>
    <w:rsid w:val="00C55F5B"/>
    <w:rsid w:val="00C61046"/>
    <w:rsid w:val="00C67863"/>
    <w:rsid w:val="00C81001"/>
    <w:rsid w:val="00C902DA"/>
    <w:rsid w:val="00C92D1F"/>
    <w:rsid w:val="00C93DA5"/>
    <w:rsid w:val="00C9723F"/>
    <w:rsid w:val="00CB35A0"/>
    <w:rsid w:val="00CB77BD"/>
    <w:rsid w:val="00CD2A2E"/>
    <w:rsid w:val="00CE00F0"/>
    <w:rsid w:val="00CE7748"/>
    <w:rsid w:val="00CF4E98"/>
    <w:rsid w:val="00CF54A0"/>
    <w:rsid w:val="00D00F64"/>
    <w:rsid w:val="00D03854"/>
    <w:rsid w:val="00D2154E"/>
    <w:rsid w:val="00D3064A"/>
    <w:rsid w:val="00D33656"/>
    <w:rsid w:val="00D34402"/>
    <w:rsid w:val="00D35593"/>
    <w:rsid w:val="00D4038E"/>
    <w:rsid w:val="00D53765"/>
    <w:rsid w:val="00D65AE3"/>
    <w:rsid w:val="00DA0861"/>
    <w:rsid w:val="00DA5A03"/>
    <w:rsid w:val="00DA7401"/>
    <w:rsid w:val="00DC55AC"/>
    <w:rsid w:val="00DE7F2E"/>
    <w:rsid w:val="00DF4DD2"/>
    <w:rsid w:val="00DF6B68"/>
    <w:rsid w:val="00E05ECD"/>
    <w:rsid w:val="00E1042C"/>
    <w:rsid w:val="00E10EE6"/>
    <w:rsid w:val="00E1275C"/>
    <w:rsid w:val="00E1663B"/>
    <w:rsid w:val="00E2083E"/>
    <w:rsid w:val="00E264FC"/>
    <w:rsid w:val="00E26913"/>
    <w:rsid w:val="00E36FCE"/>
    <w:rsid w:val="00E40F60"/>
    <w:rsid w:val="00E433F4"/>
    <w:rsid w:val="00E54594"/>
    <w:rsid w:val="00E55040"/>
    <w:rsid w:val="00E60937"/>
    <w:rsid w:val="00E72DEB"/>
    <w:rsid w:val="00E86657"/>
    <w:rsid w:val="00E8784D"/>
    <w:rsid w:val="00E87CFF"/>
    <w:rsid w:val="00E87EB5"/>
    <w:rsid w:val="00E94ABB"/>
    <w:rsid w:val="00E95FD5"/>
    <w:rsid w:val="00EA4329"/>
    <w:rsid w:val="00EC4AAD"/>
    <w:rsid w:val="00EC680F"/>
    <w:rsid w:val="00EE30F5"/>
    <w:rsid w:val="00EF392C"/>
    <w:rsid w:val="00F02282"/>
    <w:rsid w:val="00F05471"/>
    <w:rsid w:val="00F146F5"/>
    <w:rsid w:val="00F221C6"/>
    <w:rsid w:val="00F4058E"/>
    <w:rsid w:val="00F50D89"/>
    <w:rsid w:val="00F53D32"/>
    <w:rsid w:val="00F62D24"/>
    <w:rsid w:val="00F7724E"/>
    <w:rsid w:val="00F87590"/>
    <w:rsid w:val="00FA2BA4"/>
    <w:rsid w:val="00FB13D6"/>
    <w:rsid w:val="00FB3F79"/>
    <w:rsid w:val="00FD602D"/>
    <w:rsid w:val="00FD727A"/>
    <w:rsid w:val="00FE28DC"/>
    <w:rsid w:val="00FE777D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70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6B5370"/>
    <w:rPr>
      <w:rFonts w:cs="Times New Roman"/>
      <w:color w:val="0000FF"/>
      <w:sz w:val="28"/>
      <w:szCs w:val="28"/>
      <w:u w:val="single"/>
      <w:lang w:val="ru-RU" w:eastAsia="en-US" w:bidi="ar-SA"/>
    </w:rPr>
  </w:style>
  <w:style w:type="paragraph" w:customStyle="1" w:styleId="a4">
    <w:name w:val="адрес"/>
    <w:basedOn w:val="a"/>
    <w:uiPriority w:val="99"/>
    <w:rsid w:val="006B5370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szCs w:val="28"/>
    </w:rPr>
  </w:style>
  <w:style w:type="paragraph" w:styleId="a5">
    <w:name w:val="header"/>
    <w:basedOn w:val="a"/>
    <w:link w:val="a6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3110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31101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54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table" w:styleId="a9">
    <w:name w:val="Table Grid"/>
    <w:basedOn w:val="a1"/>
    <w:uiPriority w:val="99"/>
    <w:locked/>
    <w:rsid w:val="00C6786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5ACB-1834-4455-947D-267108A3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2</cp:revision>
  <cp:lastPrinted>2017-01-26T09:13:00Z</cp:lastPrinted>
  <dcterms:created xsi:type="dcterms:W3CDTF">2013-11-06T06:53:00Z</dcterms:created>
  <dcterms:modified xsi:type="dcterms:W3CDTF">2022-04-12T12:20:00Z</dcterms:modified>
</cp:coreProperties>
</file>